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98628" w14:textId="77777777" w:rsidR="00EF386A" w:rsidRDefault="00A16220" w:rsidP="00C16A0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7201" wp14:editId="2A1D72AC">
                <wp:simplePos x="0" y="0"/>
                <wp:positionH relativeFrom="column">
                  <wp:posOffset>-367665</wp:posOffset>
                </wp:positionH>
                <wp:positionV relativeFrom="paragraph">
                  <wp:posOffset>-377190</wp:posOffset>
                </wp:positionV>
                <wp:extent cx="1457325" cy="3143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D7FDD" w14:textId="6AC9E7B2" w:rsidR="00A16220" w:rsidRPr="00A16220" w:rsidRDefault="00A16220" w:rsidP="00A16220">
                            <w:pPr>
                              <w:jc w:val="center"/>
                              <w:rPr>
                                <w:rFonts w:ascii="ＤＦ中丸ゴシック体" w:eastAsia="ＤＦ中丸ゴシック体"/>
                              </w:rPr>
                            </w:pPr>
                            <w:r w:rsidRPr="00A16220">
                              <w:rPr>
                                <w:rFonts w:ascii="ＤＦ中丸ゴシック体" w:eastAsia="ＤＦ中丸ゴシック体" w:hint="eastAsia"/>
                              </w:rPr>
                              <w:t>別添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77201" id="角丸四角形 1" o:spid="_x0000_s1026" style="position:absolute;left:0;text-align:left;margin-left:-28.95pt;margin-top:-29.7pt;width:11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170D7FDD" w14:textId="6AC9E7B2" w:rsidR="00A16220" w:rsidRPr="00A16220" w:rsidRDefault="00A16220" w:rsidP="00A16220">
                      <w:pPr>
                        <w:jc w:val="center"/>
                        <w:rPr>
                          <w:rFonts w:ascii="ＤＦ中丸ゴシック体" w:eastAsia="ＤＦ中丸ゴシック体"/>
                        </w:rPr>
                      </w:pPr>
                      <w:r w:rsidRPr="00A16220">
                        <w:rPr>
                          <w:rFonts w:ascii="ＤＦ中丸ゴシック体" w:eastAsia="ＤＦ中丸ゴシック体" w:hint="eastAsia"/>
                        </w:rPr>
                        <w:t>別添参考様式</w:t>
                      </w:r>
                    </w:p>
                  </w:txbxContent>
                </v:textbox>
              </v:roundrect>
            </w:pict>
          </mc:Fallback>
        </mc:AlternateContent>
      </w:r>
      <w:r w:rsidR="00EF386A">
        <w:rPr>
          <w:rFonts w:hint="eastAsia"/>
          <w:sz w:val="24"/>
          <w:szCs w:val="24"/>
        </w:rPr>
        <w:t>公益社団法人</w:t>
      </w:r>
      <w:r w:rsidR="00EF386A">
        <w:rPr>
          <w:sz w:val="24"/>
          <w:szCs w:val="24"/>
        </w:rPr>
        <w:t>兵庫みどり公社農地中間管理事業管理耕作業務委託契約書</w:t>
      </w:r>
    </w:p>
    <w:p w14:paraId="755CA0E4" w14:textId="77777777" w:rsidR="00EF386A" w:rsidRDefault="00EF386A" w:rsidP="00C16A0A">
      <w:pPr>
        <w:rPr>
          <w:sz w:val="24"/>
          <w:szCs w:val="24"/>
        </w:rPr>
      </w:pPr>
    </w:p>
    <w:p w14:paraId="7D954E79" w14:textId="77777777" w:rsidR="00C16A0A" w:rsidRPr="00C16A0A" w:rsidRDefault="00C16A0A" w:rsidP="00C16A0A">
      <w:pPr>
        <w:rPr>
          <w:sz w:val="24"/>
          <w:szCs w:val="24"/>
        </w:rPr>
      </w:pPr>
    </w:p>
    <w:p w14:paraId="63F07DB4" w14:textId="77777777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委託者公益社団法人兵庫みどり公社（以下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甲」という。）と</w:t>
      </w:r>
      <w:r>
        <w:rPr>
          <w:rFonts w:hint="eastAsia"/>
          <w:sz w:val="24"/>
          <w:szCs w:val="24"/>
        </w:rPr>
        <w:t>受託者</w:t>
      </w:r>
      <w:r>
        <w:rPr>
          <w:sz w:val="24"/>
          <w:szCs w:val="24"/>
        </w:rPr>
        <w:t>（以下</w:t>
      </w:r>
      <w:r>
        <w:rPr>
          <w:rFonts w:hint="eastAsia"/>
          <w:sz w:val="24"/>
          <w:szCs w:val="24"/>
        </w:rPr>
        <w:t>「</w:t>
      </w:r>
      <w:r>
        <w:rPr>
          <w:sz w:val="24"/>
          <w:szCs w:val="24"/>
        </w:rPr>
        <w:t>乙」という。）とは、</w:t>
      </w:r>
      <w:r>
        <w:rPr>
          <w:rFonts w:hint="eastAsia"/>
          <w:sz w:val="24"/>
          <w:szCs w:val="24"/>
        </w:rPr>
        <w:t>別紙農用地</w:t>
      </w:r>
      <w:r>
        <w:rPr>
          <w:sz w:val="24"/>
          <w:szCs w:val="24"/>
        </w:rPr>
        <w:t>の管理耕作業務委託に関し、次のとおり契約を締結する。</w:t>
      </w:r>
    </w:p>
    <w:p w14:paraId="1C134513" w14:textId="77777777" w:rsidR="00EF386A" w:rsidRDefault="00EF386A" w:rsidP="00C16A0A">
      <w:pPr>
        <w:rPr>
          <w:sz w:val="24"/>
          <w:szCs w:val="24"/>
        </w:rPr>
      </w:pPr>
    </w:p>
    <w:p w14:paraId="2A4DA5D9" w14:textId="77777777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趣旨）</w:t>
      </w:r>
    </w:p>
    <w:p w14:paraId="7FE0354B" w14:textId="77777777" w:rsidR="00EF386A" w:rsidRDefault="00EF386A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 xml:space="preserve">１条　</w:t>
      </w:r>
      <w:r>
        <w:rPr>
          <w:rFonts w:hint="eastAsia"/>
          <w:sz w:val="24"/>
          <w:szCs w:val="24"/>
        </w:rPr>
        <w:t>甲</w:t>
      </w:r>
      <w:r>
        <w:rPr>
          <w:sz w:val="24"/>
          <w:szCs w:val="24"/>
        </w:rPr>
        <w:t>は、農地中間管理事業により借り入れた</w:t>
      </w:r>
      <w:r>
        <w:rPr>
          <w:rFonts w:hint="eastAsia"/>
          <w:sz w:val="24"/>
          <w:szCs w:val="24"/>
        </w:rPr>
        <w:t>農用地</w:t>
      </w:r>
      <w:r>
        <w:rPr>
          <w:sz w:val="24"/>
          <w:szCs w:val="24"/>
        </w:rPr>
        <w:t>を適正に管理するため管理耕作業務（以下「業務」という。）を</w:t>
      </w:r>
      <w:r>
        <w:rPr>
          <w:rFonts w:hint="eastAsia"/>
          <w:sz w:val="24"/>
          <w:szCs w:val="24"/>
        </w:rPr>
        <w:t>乙に</w:t>
      </w:r>
      <w:r>
        <w:rPr>
          <w:sz w:val="24"/>
          <w:szCs w:val="24"/>
        </w:rPr>
        <w:t>委託し、乙は、これを受託するものとする。</w:t>
      </w:r>
    </w:p>
    <w:p w14:paraId="576978AE" w14:textId="77777777" w:rsidR="00EF386A" w:rsidRDefault="00EF386A" w:rsidP="00C16A0A">
      <w:pPr>
        <w:rPr>
          <w:sz w:val="24"/>
          <w:szCs w:val="24"/>
        </w:rPr>
      </w:pPr>
    </w:p>
    <w:p w14:paraId="04477D90" w14:textId="77777777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業務の実施）</w:t>
      </w:r>
    </w:p>
    <w:p w14:paraId="45A8A254" w14:textId="77777777" w:rsidR="00EF386A" w:rsidRDefault="00EF386A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２条　乙は、業務を農地中間管理事業管理作業業務委託実施要領（以下「要領」という。）に</w:t>
      </w:r>
      <w:r>
        <w:rPr>
          <w:rFonts w:hint="eastAsia"/>
          <w:sz w:val="24"/>
          <w:szCs w:val="24"/>
        </w:rPr>
        <w:t>基づいて</w:t>
      </w:r>
      <w:r>
        <w:rPr>
          <w:sz w:val="24"/>
          <w:szCs w:val="24"/>
        </w:rPr>
        <w:t>履行しなければならない。</w:t>
      </w:r>
    </w:p>
    <w:p w14:paraId="71684003" w14:textId="77777777" w:rsidR="00EF386A" w:rsidRDefault="00EF386A" w:rsidP="00C16A0A">
      <w:pPr>
        <w:rPr>
          <w:sz w:val="24"/>
          <w:szCs w:val="24"/>
        </w:rPr>
      </w:pPr>
    </w:p>
    <w:p w14:paraId="476CA894" w14:textId="77777777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委託料）</w:t>
      </w:r>
    </w:p>
    <w:p w14:paraId="2E8C086A" w14:textId="77777777" w:rsidR="00EF386A" w:rsidRDefault="00EF386A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条　</w:t>
      </w:r>
      <w:r>
        <w:rPr>
          <w:rFonts w:hint="eastAsia"/>
          <w:sz w:val="24"/>
          <w:szCs w:val="24"/>
        </w:rPr>
        <w:t>乙</w:t>
      </w:r>
      <w:r>
        <w:rPr>
          <w:sz w:val="24"/>
          <w:szCs w:val="24"/>
        </w:rPr>
        <w:t>は、要領第３条第四号に係る販売収入を業務に必要な経費に充当するものとし、</w:t>
      </w:r>
      <w:r>
        <w:rPr>
          <w:rFonts w:hint="eastAsia"/>
          <w:sz w:val="24"/>
          <w:szCs w:val="24"/>
        </w:rPr>
        <w:t>本業務</w:t>
      </w:r>
      <w:r>
        <w:rPr>
          <w:sz w:val="24"/>
          <w:szCs w:val="24"/>
        </w:rPr>
        <w:t>委託に係る委託料はこれを求めない。</w:t>
      </w:r>
    </w:p>
    <w:p w14:paraId="4D2B8B65" w14:textId="77777777" w:rsidR="00EF386A" w:rsidRDefault="00EF386A" w:rsidP="00C16A0A">
      <w:pPr>
        <w:rPr>
          <w:sz w:val="24"/>
          <w:szCs w:val="24"/>
        </w:rPr>
      </w:pPr>
    </w:p>
    <w:p w14:paraId="1A8F8712" w14:textId="627683E1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31D51">
        <w:rPr>
          <w:rFonts w:hint="eastAsia"/>
          <w:sz w:val="24"/>
          <w:szCs w:val="24"/>
        </w:rPr>
        <w:t>委託期間</w:t>
      </w:r>
      <w:r>
        <w:rPr>
          <w:sz w:val="24"/>
          <w:szCs w:val="24"/>
        </w:rPr>
        <w:t>）</w:t>
      </w:r>
    </w:p>
    <w:p w14:paraId="0F3D8E2A" w14:textId="619687EE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条　業務の</w:t>
      </w:r>
      <w:r w:rsidR="00F31D51">
        <w:rPr>
          <w:rFonts w:hint="eastAsia"/>
          <w:sz w:val="24"/>
          <w:szCs w:val="24"/>
        </w:rPr>
        <w:t>委託期間</w:t>
      </w:r>
      <w:r>
        <w:rPr>
          <w:sz w:val="24"/>
          <w:szCs w:val="24"/>
        </w:rPr>
        <w:t>は、</w:t>
      </w:r>
      <w:r w:rsidR="00DF630A"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　月　　日とする。</w:t>
      </w:r>
    </w:p>
    <w:p w14:paraId="277357AF" w14:textId="77777777" w:rsidR="007B4AD8" w:rsidRPr="007B4AD8" w:rsidRDefault="007B4AD8" w:rsidP="007B4AD8">
      <w:pPr>
        <w:ind w:firstLineChars="300" w:firstLine="720"/>
        <w:rPr>
          <w:sz w:val="24"/>
          <w:szCs w:val="24"/>
        </w:rPr>
      </w:pPr>
      <w:r w:rsidRPr="007B4AD8">
        <w:rPr>
          <w:rFonts w:hint="eastAsia"/>
          <w:sz w:val="24"/>
          <w:szCs w:val="24"/>
        </w:rPr>
        <w:t>（業務の委託期間は、契約日から農地整備事業などの工事着工までの期間とする。）</w:t>
      </w:r>
    </w:p>
    <w:p w14:paraId="4783A5D1" w14:textId="47DB0A3E" w:rsidR="00EF386A" w:rsidRDefault="007B4AD8" w:rsidP="007B4AD8">
      <w:pPr>
        <w:ind w:leftChars="300" w:left="870" w:hangingChars="100" w:hanging="240"/>
        <w:rPr>
          <w:sz w:val="24"/>
          <w:szCs w:val="24"/>
        </w:rPr>
      </w:pPr>
      <w:r w:rsidRPr="007B4AD8">
        <w:rPr>
          <w:rFonts w:hint="eastAsia"/>
          <w:sz w:val="24"/>
          <w:szCs w:val="24"/>
        </w:rPr>
        <w:t>（業務の委託期間は、契約日から、農地整備事業などの換地処分</w:t>
      </w:r>
      <w:r w:rsidR="00A94D5E">
        <w:rPr>
          <w:rFonts w:hint="eastAsia"/>
          <w:sz w:val="24"/>
          <w:szCs w:val="24"/>
        </w:rPr>
        <w:t>公告</w:t>
      </w:r>
      <w:r w:rsidRPr="007B4AD8">
        <w:rPr>
          <w:rFonts w:hint="eastAsia"/>
          <w:sz w:val="24"/>
          <w:szCs w:val="24"/>
        </w:rPr>
        <w:t>の日までの期</w:t>
      </w:r>
      <w:r>
        <w:rPr>
          <w:rFonts w:hint="eastAsia"/>
          <w:sz w:val="24"/>
          <w:szCs w:val="24"/>
        </w:rPr>
        <w:t xml:space="preserve">　</w:t>
      </w:r>
      <w:r w:rsidRPr="007B4AD8">
        <w:rPr>
          <w:rFonts w:hint="eastAsia"/>
          <w:sz w:val="24"/>
          <w:szCs w:val="24"/>
        </w:rPr>
        <w:t>間とする。）</w:t>
      </w:r>
    </w:p>
    <w:p w14:paraId="207D247C" w14:textId="77777777" w:rsidR="00A645B4" w:rsidRDefault="00A645B4" w:rsidP="00C16A0A">
      <w:pPr>
        <w:rPr>
          <w:sz w:val="24"/>
          <w:szCs w:val="24"/>
        </w:rPr>
      </w:pPr>
    </w:p>
    <w:p w14:paraId="7BED6F8D" w14:textId="77777777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業中の事故等）</w:t>
      </w:r>
    </w:p>
    <w:p w14:paraId="5EDD7180" w14:textId="77777777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５</w:t>
      </w:r>
      <w:r>
        <w:rPr>
          <w:sz w:val="24"/>
          <w:szCs w:val="24"/>
        </w:rPr>
        <w:t xml:space="preserve">条　</w:t>
      </w:r>
      <w:r>
        <w:rPr>
          <w:rFonts w:hint="eastAsia"/>
          <w:sz w:val="24"/>
          <w:szCs w:val="24"/>
        </w:rPr>
        <w:t>甲</w:t>
      </w:r>
      <w:r>
        <w:rPr>
          <w:sz w:val="24"/>
          <w:szCs w:val="24"/>
        </w:rPr>
        <w:t>は本業務に係る作業中の事故等については、一切の責任を負わない。</w:t>
      </w:r>
    </w:p>
    <w:p w14:paraId="70583050" w14:textId="77777777" w:rsidR="007F5842" w:rsidRPr="007F5842" w:rsidRDefault="007F5842" w:rsidP="00C16A0A">
      <w:pPr>
        <w:rPr>
          <w:sz w:val="24"/>
          <w:szCs w:val="24"/>
        </w:rPr>
      </w:pPr>
    </w:p>
    <w:p w14:paraId="02424DB9" w14:textId="77777777" w:rsidR="00EF386A" w:rsidRDefault="00EF386A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再委託等の</w:t>
      </w:r>
      <w:r w:rsidR="007F5842">
        <w:rPr>
          <w:rFonts w:hint="eastAsia"/>
          <w:sz w:val="24"/>
          <w:szCs w:val="24"/>
        </w:rPr>
        <w:t>禁止</w:t>
      </w:r>
      <w:r w:rsidR="007F5842">
        <w:rPr>
          <w:sz w:val="24"/>
          <w:szCs w:val="24"/>
        </w:rPr>
        <w:t>）</w:t>
      </w:r>
    </w:p>
    <w:p w14:paraId="44AC71F9" w14:textId="77777777" w:rsidR="007F5842" w:rsidRDefault="007F5842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６</w:t>
      </w:r>
      <w:r>
        <w:rPr>
          <w:sz w:val="24"/>
          <w:szCs w:val="24"/>
        </w:rPr>
        <w:t>条　乙は、業務の全部又は一部を他に委託し、又は請け負わせてはならない。ただし、</w:t>
      </w:r>
      <w:r>
        <w:rPr>
          <w:rFonts w:hint="eastAsia"/>
          <w:sz w:val="24"/>
          <w:szCs w:val="24"/>
        </w:rPr>
        <w:t>あらかじめ</w:t>
      </w:r>
      <w:r>
        <w:rPr>
          <w:sz w:val="24"/>
          <w:szCs w:val="24"/>
        </w:rPr>
        <w:t>甲の書面による承諾を得た場合は、この限りでない。</w:t>
      </w:r>
    </w:p>
    <w:p w14:paraId="269D270A" w14:textId="77777777" w:rsidR="007F5842" w:rsidRDefault="007F5842" w:rsidP="00C16A0A">
      <w:pPr>
        <w:rPr>
          <w:sz w:val="24"/>
          <w:szCs w:val="24"/>
        </w:rPr>
      </w:pPr>
    </w:p>
    <w:p w14:paraId="75EF8358" w14:textId="77777777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状況の報告等）</w:t>
      </w:r>
    </w:p>
    <w:p w14:paraId="008EC993" w14:textId="77777777" w:rsidR="007F5842" w:rsidRDefault="007F5842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>条　甲は、必要があると認めるときは、乙に対し、業務の実施について、その状況報告を求め、又は必要な指示をすることができる。</w:t>
      </w:r>
    </w:p>
    <w:p w14:paraId="00D7B099" w14:textId="77777777" w:rsidR="007F5842" w:rsidRDefault="007F5842" w:rsidP="00C16A0A">
      <w:pPr>
        <w:rPr>
          <w:sz w:val="24"/>
          <w:szCs w:val="24"/>
        </w:rPr>
      </w:pPr>
    </w:p>
    <w:p w14:paraId="6D9E86CB" w14:textId="77777777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解除等）</w:t>
      </w:r>
    </w:p>
    <w:p w14:paraId="75A5FB56" w14:textId="77777777" w:rsidR="007F5842" w:rsidRDefault="007F5842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８</w:t>
      </w:r>
      <w:r>
        <w:rPr>
          <w:sz w:val="24"/>
          <w:szCs w:val="24"/>
        </w:rPr>
        <w:t>条　甲は、乙がこの契約の条項に違反した</w:t>
      </w:r>
      <w:r>
        <w:rPr>
          <w:rFonts w:hint="eastAsia"/>
          <w:sz w:val="24"/>
          <w:szCs w:val="24"/>
        </w:rPr>
        <w:t>ときは、</w:t>
      </w:r>
      <w:r>
        <w:rPr>
          <w:sz w:val="24"/>
          <w:szCs w:val="24"/>
        </w:rPr>
        <w:t>催告なしにこの契約を解除することができる。</w:t>
      </w:r>
    </w:p>
    <w:p w14:paraId="76E7530B" w14:textId="203A47F9" w:rsidR="00031942" w:rsidRDefault="007F5842" w:rsidP="00F0600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２　前項の規定によりこの契約を解除した場合において、乙に損害が生じることがあっても、甲はその</w:t>
      </w:r>
      <w:r>
        <w:rPr>
          <w:rFonts w:hint="eastAsia"/>
          <w:sz w:val="24"/>
          <w:szCs w:val="24"/>
        </w:rPr>
        <w:t>責め</w:t>
      </w:r>
      <w:r>
        <w:rPr>
          <w:sz w:val="24"/>
          <w:szCs w:val="24"/>
        </w:rPr>
        <w:t>を負わないものとする。</w:t>
      </w:r>
    </w:p>
    <w:p w14:paraId="2369B2FA" w14:textId="77777777" w:rsidR="00BE0D87" w:rsidRDefault="00BE0D87" w:rsidP="00C16A0A">
      <w:pPr>
        <w:rPr>
          <w:sz w:val="24"/>
          <w:szCs w:val="24"/>
        </w:rPr>
      </w:pPr>
    </w:p>
    <w:p w14:paraId="2903DC8A" w14:textId="77777777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疑義の解決）</w:t>
      </w:r>
    </w:p>
    <w:p w14:paraId="14306B0F" w14:textId="77777777" w:rsidR="007F5842" w:rsidRDefault="007F5842" w:rsidP="00C16A0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E0D87">
        <w:rPr>
          <w:rFonts w:hint="eastAsia"/>
          <w:sz w:val="24"/>
          <w:szCs w:val="24"/>
        </w:rPr>
        <w:t>９</w:t>
      </w:r>
      <w:r>
        <w:rPr>
          <w:sz w:val="24"/>
          <w:szCs w:val="24"/>
        </w:rPr>
        <w:t>条　この契約に定め</w:t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t>ない事項及びこの契約に関し疑義が生じたときは、甲、乙協議して定めるものとする。</w:t>
      </w:r>
    </w:p>
    <w:p w14:paraId="2087D885" w14:textId="77777777" w:rsidR="007F5842" w:rsidRDefault="007F5842" w:rsidP="00C16A0A">
      <w:pPr>
        <w:rPr>
          <w:sz w:val="24"/>
          <w:szCs w:val="24"/>
        </w:rPr>
      </w:pPr>
    </w:p>
    <w:p w14:paraId="168A3764" w14:textId="77777777" w:rsidR="00A2114D" w:rsidRDefault="00A2114D" w:rsidP="00C16A0A">
      <w:pPr>
        <w:rPr>
          <w:sz w:val="24"/>
          <w:szCs w:val="24"/>
        </w:rPr>
      </w:pPr>
    </w:p>
    <w:p w14:paraId="4F7BBF55" w14:textId="77777777" w:rsidR="007F5842" w:rsidRP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この契約の成立を証するため、</w:t>
      </w:r>
      <w:r>
        <w:rPr>
          <w:rFonts w:hint="eastAsia"/>
          <w:sz w:val="24"/>
          <w:szCs w:val="24"/>
        </w:rPr>
        <w:t>この</w:t>
      </w:r>
      <w:r>
        <w:rPr>
          <w:sz w:val="24"/>
          <w:szCs w:val="24"/>
        </w:rPr>
        <w:t>契約書２通を作成し、甲乙記名押印の</w:t>
      </w:r>
      <w:r>
        <w:rPr>
          <w:rFonts w:hint="eastAsia"/>
          <w:sz w:val="24"/>
          <w:szCs w:val="24"/>
        </w:rPr>
        <w:t>うえ</w:t>
      </w:r>
      <w:r>
        <w:rPr>
          <w:sz w:val="24"/>
          <w:szCs w:val="24"/>
        </w:rPr>
        <w:t>各自その１通を保持する。</w:t>
      </w:r>
    </w:p>
    <w:p w14:paraId="59680F12" w14:textId="77777777" w:rsidR="007F5842" w:rsidRDefault="007F5842" w:rsidP="00C16A0A">
      <w:pPr>
        <w:rPr>
          <w:sz w:val="24"/>
          <w:szCs w:val="24"/>
        </w:rPr>
      </w:pPr>
    </w:p>
    <w:p w14:paraId="081714A9" w14:textId="77777777" w:rsidR="00A2114D" w:rsidRDefault="00A2114D" w:rsidP="00C16A0A">
      <w:pPr>
        <w:rPr>
          <w:sz w:val="24"/>
          <w:szCs w:val="24"/>
        </w:rPr>
      </w:pPr>
    </w:p>
    <w:p w14:paraId="7880592E" w14:textId="77777777" w:rsidR="00A2114D" w:rsidRPr="00A2114D" w:rsidRDefault="00A2114D" w:rsidP="00C16A0A">
      <w:pPr>
        <w:rPr>
          <w:sz w:val="24"/>
          <w:szCs w:val="24"/>
        </w:rPr>
      </w:pPr>
    </w:p>
    <w:p w14:paraId="6EEA25FB" w14:textId="35D67E1C" w:rsidR="007F5842" w:rsidRDefault="007F5842" w:rsidP="00C16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DF630A"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年　　月　　日</w:t>
      </w:r>
    </w:p>
    <w:p w14:paraId="27BFFA28" w14:textId="77777777" w:rsidR="007F5842" w:rsidRDefault="007F5842">
      <w:pPr>
        <w:rPr>
          <w:sz w:val="24"/>
          <w:szCs w:val="24"/>
        </w:rPr>
      </w:pPr>
    </w:p>
    <w:p w14:paraId="0AECA0A2" w14:textId="77777777" w:rsidR="007F5842" w:rsidRDefault="007F5842">
      <w:pPr>
        <w:rPr>
          <w:sz w:val="24"/>
          <w:szCs w:val="24"/>
        </w:rPr>
      </w:pPr>
    </w:p>
    <w:p w14:paraId="32DB20FF" w14:textId="77777777" w:rsidR="007F5842" w:rsidRPr="007F5842" w:rsidRDefault="007F58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甲</w:t>
      </w:r>
      <w:r>
        <w:rPr>
          <w:sz w:val="24"/>
          <w:szCs w:val="24"/>
        </w:rPr>
        <w:t xml:space="preserve">　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0F00EF">
        <w:rPr>
          <w:rFonts w:hint="eastAsia"/>
          <w:sz w:val="24"/>
          <w:szCs w:val="24"/>
        </w:rPr>
        <w:t>神戸市中央区</w:t>
      </w:r>
      <w:r w:rsidR="000F00EF">
        <w:rPr>
          <w:sz w:val="24"/>
          <w:szCs w:val="24"/>
        </w:rPr>
        <w:t>下山手通</w:t>
      </w:r>
      <w:r w:rsidR="000F00EF">
        <w:rPr>
          <w:rFonts w:hint="eastAsia"/>
          <w:sz w:val="24"/>
          <w:szCs w:val="24"/>
        </w:rPr>
        <w:t>５</w:t>
      </w:r>
      <w:r w:rsidR="000F00EF">
        <w:rPr>
          <w:sz w:val="24"/>
          <w:szCs w:val="24"/>
        </w:rPr>
        <w:t>丁目</w:t>
      </w:r>
      <w:r w:rsidR="000F00EF">
        <w:rPr>
          <w:sz w:val="24"/>
          <w:szCs w:val="24"/>
        </w:rPr>
        <w:t>7-18</w:t>
      </w:r>
    </w:p>
    <w:p w14:paraId="1B8DAEAE" w14:textId="77777777" w:rsidR="007F5842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公益社団法人　兵庫みどり公社</w:t>
      </w:r>
    </w:p>
    <w:p w14:paraId="25730D19" w14:textId="77777777" w:rsidR="000F00EF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－農地中間管理機構－</w:t>
      </w:r>
    </w:p>
    <w:p w14:paraId="49CA4149" w14:textId="77777777" w:rsidR="000F00EF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理事長　　　　　　　　　　　印</w:t>
      </w:r>
    </w:p>
    <w:p w14:paraId="6F37791D" w14:textId="77777777" w:rsidR="000F00EF" w:rsidRDefault="000F00EF">
      <w:pPr>
        <w:rPr>
          <w:sz w:val="24"/>
          <w:szCs w:val="24"/>
        </w:rPr>
      </w:pPr>
    </w:p>
    <w:p w14:paraId="3E2E4772" w14:textId="77777777" w:rsidR="000F00EF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乙　住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所</w:t>
      </w:r>
    </w:p>
    <w:p w14:paraId="1077A846" w14:textId="77777777" w:rsidR="000F00EF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氏　名　</w:t>
      </w:r>
      <w:r>
        <w:rPr>
          <w:sz w:val="24"/>
          <w:szCs w:val="24"/>
        </w:rPr>
        <w:t xml:space="preserve">　　　　　　　　　　　　　　印</w:t>
      </w:r>
    </w:p>
    <w:p w14:paraId="597F4052" w14:textId="77777777" w:rsidR="000F00EF" w:rsidRDefault="000F00EF">
      <w:pPr>
        <w:rPr>
          <w:sz w:val="24"/>
          <w:szCs w:val="24"/>
        </w:rPr>
      </w:pPr>
    </w:p>
    <w:p w14:paraId="01D38127" w14:textId="77777777" w:rsidR="000F00EF" w:rsidRDefault="000F00EF">
      <w:pPr>
        <w:rPr>
          <w:sz w:val="24"/>
          <w:szCs w:val="24"/>
        </w:rPr>
      </w:pPr>
    </w:p>
    <w:p w14:paraId="2A0E7635" w14:textId="77777777" w:rsidR="000F00EF" w:rsidRDefault="000F0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別紙</w:t>
      </w:r>
      <w:r>
        <w:rPr>
          <w:rFonts w:hint="eastAsia"/>
          <w:sz w:val="24"/>
          <w:szCs w:val="24"/>
        </w:rPr>
        <w:t>）農用地</w:t>
      </w:r>
      <w:r>
        <w:rPr>
          <w:sz w:val="24"/>
          <w:szCs w:val="24"/>
        </w:rPr>
        <w:t>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709"/>
        <w:gridCol w:w="1418"/>
        <w:gridCol w:w="1984"/>
      </w:tblGrid>
      <w:tr w:rsidR="00241CA1" w14:paraId="4E887299" w14:textId="77777777" w:rsidTr="00241CA1">
        <w:tc>
          <w:tcPr>
            <w:tcW w:w="562" w:type="dxa"/>
          </w:tcPr>
          <w:p w14:paraId="07D99C36" w14:textId="77777777" w:rsidR="00241CA1" w:rsidRDefault="00241CA1" w:rsidP="000F00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424A7CA3" w14:textId="77777777" w:rsidR="00241CA1" w:rsidRDefault="00241CA1" w:rsidP="000F00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</w:t>
            </w:r>
            <w:r>
              <w:rPr>
                <w:sz w:val="24"/>
                <w:szCs w:val="24"/>
              </w:rPr>
              <w:t>の所在・地番</w:t>
            </w:r>
          </w:p>
        </w:tc>
        <w:tc>
          <w:tcPr>
            <w:tcW w:w="709" w:type="dxa"/>
          </w:tcPr>
          <w:p w14:paraId="3E9C5BD2" w14:textId="77777777" w:rsidR="00241CA1" w:rsidRDefault="00241CA1" w:rsidP="000F00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418" w:type="dxa"/>
          </w:tcPr>
          <w:p w14:paraId="0F7B62A1" w14:textId="77777777" w:rsidR="00241CA1" w:rsidRDefault="00241CA1" w:rsidP="000F00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㎡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B837E14" w14:textId="77777777" w:rsidR="00241CA1" w:rsidRDefault="00241CA1" w:rsidP="00241C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作物</w:t>
            </w:r>
          </w:p>
        </w:tc>
      </w:tr>
      <w:tr w:rsidR="00241CA1" w14:paraId="6F51A622" w14:textId="77777777" w:rsidTr="00241CA1">
        <w:tc>
          <w:tcPr>
            <w:tcW w:w="562" w:type="dxa"/>
          </w:tcPr>
          <w:p w14:paraId="63A12D4C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536" w:type="dxa"/>
          </w:tcPr>
          <w:p w14:paraId="3953B505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5456AF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8E578F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1D693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481AB240" w14:textId="77777777" w:rsidTr="00241CA1">
        <w:tc>
          <w:tcPr>
            <w:tcW w:w="562" w:type="dxa"/>
          </w:tcPr>
          <w:p w14:paraId="2A5F534D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536" w:type="dxa"/>
          </w:tcPr>
          <w:p w14:paraId="260B68A5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BA5A36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37C0B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A9533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342C1F59" w14:textId="77777777" w:rsidTr="00241CA1">
        <w:tc>
          <w:tcPr>
            <w:tcW w:w="562" w:type="dxa"/>
          </w:tcPr>
          <w:p w14:paraId="43350A3B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536" w:type="dxa"/>
          </w:tcPr>
          <w:p w14:paraId="64D65020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CBB89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33D6E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86374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3A2CC296" w14:textId="77777777" w:rsidTr="00241CA1">
        <w:tc>
          <w:tcPr>
            <w:tcW w:w="562" w:type="dxa"/>
          </w:tcPr>
          <w:p w14:paraId="1BBB7ABE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536" w:type="dxa"/>
          </w:tcPr>
          <w:p w14:paraId="02608399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A53D61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07FF2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A918E4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77C070E3" w14:textId="77777777" w:rsidTr="00241CA1">
        <w:tc>
          <w:tcPr>
            <w:tcW w:w="562" w:type="dxa"/>
          </w:tcPr>
          <w:p w14:paraId="6231D393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536" w:type="dxa"/>
          </w:tcPr>
          <w:p w14:paraId="2C8E9B80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F042F5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59975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1CD913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1C8B71EF" w14:textId="77777777" w:rsidTr="00241CA1">
        <w:tc>
          <w:tcPr>
            <w:tcW w:w="562" w:type="dxa"/>
          </w:tcPr>
          <w:p w14:paraId="2CB79D24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536" w:type="dxa"/>
          </w:tcPr>
          <w:p w14:paraId="1B143E7B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ADA456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6652A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0E3C1B7" w14:textId="77777777" w:rsidR="00241CA1" w:rsidRDefault="00241CA1">
            <w:pPr>
              <w:rPr>
                <w:sz w:val="24"/>
                <w:szCs w:val="24"/>
              </w:rPr>
            </w:pPr>
          </w:p>
        </w:tc>
      </w:tr>
      <w:tr w:rsidR="00241CA1" w14:paraId="688AD060" w14:textId="77777777" w:rsidTr="00241CA1">
        <w:tc>
          <w:tcPr>
            <w:tcW w:w="562" w:type="dxa"/>
          </w:tcPr>
          <w:p w14:paraId="2C9E993E" w14:textId="77777777" w:rsidR="00241CA1" w:rsidRDefault="00241C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536" w:type="dxa"/>
          </w:tcPr>
          <w:p w14:paraId="5B69BAEF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3553BF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A6F99" w14:textId="77777777" w:rsidR="00241CA1" w:rsidRDefault="00241C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0F816AE" w14:textId="77777777" w:rsidR="00241CA1" w:rsidRDefault="00241CA1">
            <w:pPr>
              <w:rPr>
                <w:sz w:val="24"/>
                <w:szCs w:val="24"/>
              </w:rPr>
            </w:pPr>
          </w:p>
        </w:tc>
      </w:tr>
    </w:tbl>
    <w:p w14:paraId="3068D170" w14:textId="77777777" w:rsidR="000F00EF" w:rsidRPr="000F00EF" w:rsidRDefault="000F00EF">
      <w:pPr>
        <w:rPr>
          <w:sz w:val="24"/>
          <w:szCs w:val="24"/>
        </w:rPr>
      </w:pPr>
    </w:p>
    <w:sectPr w:rsidR="000F00EF" w:rsidRPr="000F00EF" w:rsidSect="0020768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FF93" w14:textId="77777777" w:rsidR="00804F1C" w:rsidRDefault="00804F1C" w:rsidP="00804F1C">
      <w:r>
        <w:separator/>
      </w:r>
    </w:p>
  </w:endnote>
  <w:endnote w:type="continuationSeparator" w:id="0">
    <w:p w14:paraId="720B43FB" w14:textId="77777777" w:rsidR="00804F1C" w:rsidRDefault="00804F1C" w:rsidP="0080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EFF3" w14:textId="77777777" w:rsidR="00804F1C" w:rsidRDefault="00804F1C" w:rsidP="00804F1C">
      <w:r>
        <w:separator/>
      </w:r>
    </w:p>
  </w:footnote>
  <w:footnote w:type="continuationSeparator" w:id="0">
    <w:p w14:paraId="11445588" w14:textId="77777777" w:rsidR="00804F1C" w:rsidRDefault="00804F1C" w:rsidP="0080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83"/>
    <w:rsid w:val="00003C3D"/>
    <w:rsid w:val="00012F2B"/>
    <w:rsid w:val="00016155"/>
    <w:rsid w:val="00025D22"/>
    <w:rsid w:val="00031942"/>
    <w:rsid w:val="00040CED"/>
    <w:rsid w:val="00053303"/>
    <w:rsid w:val="000B3478"/>
    <w:rsid w:val="000F00EF"/>
    <w:rsid w:val="00106332"/>
    <w:rsid w:val="0020768F"/>
    <w:rsid w:val="00211197"/>
    <w:rsid w:val="00241CA1"/>
    <w:rsid w:val="00251F02"/>
    <w:rsid w:val="00275BFA"/>
    <w:rsid w:val="00276B51"/>
    <w:rsid w:val="00392290"/>
    <w:rsid w:val="00460D82"/>
    <w:rsid w:val="00537F2A"/>
    <w:rsid w:val="0067123A"/>
    <w:rsid w:val="006746C1"/>
    <w:rsid w:val="007067BB"/>
    <w:rsid w:val="00786629"/>
    <w:rsid w:val="00795623"/>
    <w:rsid w:val="007B4AD8"/>
    <w:rsid w:val="007F5842"/>
    <w:rsid w:val="00804F1C"/>
    <w:rsid w:val="00832B3C"/>
    <w:rsid w:val="00845089"/>
    <w:rsid w:val="008F66BB"/>
    <w:rsid w:val="00983DD0"/>
    <w:rsid w:val="00A16220"/>
    <w:rsid w:val="00A2114D"/>
    <w:rsid w:val="00A645B4"/>
    <w:rsid w:val="00A94D5E"/>
    <w:rsid w:val="00B52B5B"/>
    <w:rsid w:val="00BE0D87"/>
    <w:rsid w:val="00C16A0A"/>
    <w:rsid w:val="00C311FE"/>
    <w:rsid w:val="00C513E7"/>
    <w:rsid w:val="00C96549"/>
    <w:rsid w:val="00D47D56"/>
    <w:rsid w:val="00DF630A"/>
    <w:rsid w:val="00E45FF9"/>
    <w:rsid w:val="00ED36F2"/>
    <w:rsid w:val="00EF386A"/>
    <w:rsid w:val="00F06000"/>
    <w:rsid w:val="00F31D51"/>
    <w:rsid w:val="00F74683"/>
    <w:rsid w:val="00F8258B"/>
    <w:rsid w:val="00FE30B0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BC3E85A"/>
  <w15:chartTrackingRefBased/>
  <w15:docId w15:val="{6F93A1FD-AE0D-44DE-98EC-E2A2471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1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F1C"/>
  </w:style>
  <w:style w:type="paragraph" w:styleId="a8">
    <w:name w:val="footer"/>
    <w:basedOn w:val="a"/>
    <w:link w:val="a9"/>
    <w:uiPriority w:val="99"/>
    <w:unhideWhenUsed/>
    <w:rsid w:val="00804F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1A17-30B0-4EFF-998D-0BB4DF4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honsya56</cp:lastModifiedBy>
  <cp:revision>2</cp:revision>
  <cp:lastPrinted>2020-03-06T11:07:00Z</cp:lastPrinted>
  <dcterms:created xsi:type="dcterms:W3CDTF">2020-03-24T02:41:00Z</dcterms:created>
  <dcterms:modified xsi:type="dcterms:W3CDTF">2020-03-24T02:41:00Z</dcterms:modified>
</cp:coreProperties>
</file>